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9" w:rsidRPr="003F0A14" w:rsidRDefault="003846A9" w:rsidP="003846A9">
      <w:pPr>
        <w:jc w:val="center"/>
        <w:rPr>
          <w:b/>
          <w:sz w:val="28"/>
          <w:szCs w:val="28"/>
        </w:rPr>
      </w:pPr>
      <w:r w:rsidRPr="003F0A14">
        <w:rPr>
          <w:rFonts w:hint="eastAsia"/>
          <w:b/>
          <w:sz w:val="28"/>
          <w:szCs w:val="28"/>
        </w:rPr>
        <w:t>原動機</w:t>
      </w:r>
      <w:r w:rsidR="000F7747">
        <w:rPr>
          <w:rFonts w:hint="eastAsia"/>
          <w:b/>
          <w:sz w:val="28"/>
          <w:szCs w:val="28"/>
        </w:rPr>
        <w:t xml:space="preserve">　</w:t>
      </w:r>
      <w:r w:rsidR="000F7747">
        <w:rPr>
          <w:b/>
          <w:sz w:val="28"/>
          <w:szCs w:val="28"/>
        </w:rPr>
        <w:t>学習プリント</w:t>
      </w:r>
    </w:p>
    <w:p w:rsidR="003846A9" w:rsidRDefault="003846A9"/>
    <w:p w:rsidR="00480353" w:rsidRPr="00480353" w:rsidRDefault="00480353" w:rsidP="00480353">
      <w:pPr>
        <w:wordWrap w:val="0"/>
        <w:jc w:val="right"/>
        <w:rPr>
          <w:u w:val="single"/>
        </w:rPr>
      </w:pPr>
      <w:r w:rsidRPr="00480353">
        <w:rPr>
          <w:rFonts w:hint="eastAsia"/>
          <w:u w:val="single"/>
        </w:rPr>
        <w:t>機械科</w:t>
      </w:r>
      <w:r w:rsidRPr="00480353">
        <w:rPr>
          <w:u w:val="single"/>
        </w:rPr>
        <w:t xml:space="preserve">　２年　番　</w:t>
      </w:r>
      <w:r w:rsidRPr="00480353">
        <w:rPr>
          <w:rFonts w:hint="eastAsia"/>
          <w:u w:val="single"/>
        </w:rPr>
        <w:t>氏名</w:t>
      </w:r>
      <w:r w:rsidRPr="00480353">
        <w:rPr>
          <w:u w:val="single"/>
        </w:rPr>
        <w:t xml:space="preserve">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Pr="00480353">
        <w:rPr>
          <w:u w:val="single"/>
        </w:rPr>
        <w:t xml:space="preserve">　　　　　　　　</w:t>
      </w:r>
    </w:p>
    <w:p w:rsidR="00480353" w:rsidRDefault="00480353" w:rsidP="00480353">
      <w:pPr>
        <w:wordWrap w:val="0"/>
        <w:ind w:right="2520"/>
      </w:pPr>
    </w:p>
    <w:p w:rsidR="003846A9" w:rsidRPr="003F0A14" w:rsidRDefault="00480353" w:rsidP="00A74AC8">
      <w:pPr>
        <w:jc w:val="left"/>
        <w:rPr>
          <w:b/>
        </w:rPr>
      </w:pPr>
      <w:r w:rsidRPr="003F0A14">
        <w:rPr>
          <w:rFonts w:hint="eastAsia"/>
          <w:b/>
        </w:rPr>
        <w:t xml:space="preserve">◎　</w:t>
      </w:r>
      <w:r w:rsidR="003846A9" w:rsidRPr="003F0A14">
        <w:rPr>
          <w:rFonts w:hint="eastAsia"/>
          <w:b/>
        </w:rPr>
        <w:t>自動車</w:t>
      </w:r>
      <w:r w:rsidRPr="003F0A14">
        <w:rPr>
          <w:rFonts w:hint="eastAsia"/>
          <w:b/>
        </w:rPr>
        <w:t>にお</w:t>
      </w:r>
      <w:r w:rsidR="003846A9" w:rsidRPr="003F0A14">
        <w:rPr>
          <w:rFonts w:hint="eastAsia"/>
          <w:b/>
        </w:rPr>
        <w:t>ける</w:t>
      </w:r>
      <w:r w:rsidRPr="003F0A14">
        <w:rPr>
          <w:rFonts w:hint="eastAsia"/>
          <w:b/>
        </w:rPr>
        <w:t>社会</w:t>
      </w:r>
      <w:r w:rsidR="003846A9" w:rsidRPr="003F0A14">
        <w:rPr>
          <w:b/>
        </w:rPr>
        <w:t>問題</w:t>
      </w:r>
      <w:r w:rsidR="003846A9" w:rsidRPr="003F0A14">
        <w:rPr>
          <w:rFonts w:hint="eastAsia"/>
          <w:b/>
        </w:rPr>
        <w:t>を</w:t>
      </w:r>
      <w:r w:rsidR="00A74AC8">
        <w:rPr>
          <w:b/>
        </w:rPr>
        <w:t>あげて下さい</w:t>
      </w:r>
      <w:r w:rsidR="00A74AC8">
        <w:rPr>
          <w:rFonts w:hint="eastAsia"/>
          <w:b/>
        </w:rPr>
        <w:t>。</w:t>
      </w:r>
    </w:p>
    <w:p w:rsidR="003846A9" w:rsidRPr="00480353" w:rsidRDefault="003846A9" w:rsidP="003846A9"/>
    <w:p w:rsidR="003846A9" w:rsidRPr="003846A9" w:rsidRDefault="003846A9" w:rsidP="00A74AC8">
      <w:pPr>
        <w:spacing w:line="360" w:lineRule="auto"/>
        <w:rPr>
          <w:u w:val="single"/>
        </w:rPr>
      </w:pPr>
      <w:r w:rsidRPr="003846A9">
        <w:rPr>
          <w:rFonts w:hint="eastAsia"/>
        </w:rPr>
        <w:t>（１）</w:t>
      </w:r>
      <w:r w:rsidRPr="003846A9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　　　　　　　　　　　　　　　　　　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="00480353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</w:t>
      </w:r>
    </w:p>
    <w:p w:rsidR="003846A9" w:rsidRDefault="003846A9" w:rsidP="00A74AC8">
      <w:pPr>
        <w:spacing w:line="360" w:lineRule="auto"/>
      </w:pPr>
      <w:r>
        <w:rPr>
          <w:rFonts w:hint="eastAsia"/>
        </w:rPr>
        <w:t>（２）</w:t>
      </w:r>
      <w:r w:rsidRPr="003846A9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　　　　　　　　　　　　　　　　　　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="00480353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</w:t>
      </w:r>
    </w:p>
    <w:p w:rsidR="003846A9" w:rsidRDefault="003846A9" w:rsidP="00A74AC8">
      <w:pPr>
        <w:spacing w:line="360" w:lineRule="auto"/>
      </w:pPr>
      <w:r>
        <w:rPr>
          <w:rFonts w:hint="eastAsia"/>
        </w:rPr>
        <w:t>（３）</w:t>
      </w:r>
      <w:r w:rsidRPr="003846A9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　　　　　　　　　　　　　　　　　　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="00480353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</w:t>
      </w:r>
    </w:p>
    <w:p w:rsidR="003846A9" w:rsidRDefault="003846A9" w:rsidP="00A74AC8">
      <w:pPr>
        <w:spacing w:line="360" w:lineRule="auto"/>
      </w:pPr>
      <w:r>
        <w:rPr>
          <w:rFonts w:hint="eastAsia"/>
        </w:rPr>
        <w:t>（４）</w:t>
      </w:r>
      <w:r w:rsidRPr="003846A9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　　　　　　　　　　　　　　　　　　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="00480353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</w:t>
      </w:r>
    </w:p>
    <w:p w:rsidR="003846A9" w:rsidRDefault="003846A9" w:rsidP="00A74AC8">
      <w:pPr>
        <w:spacing w:line="360" w:lineRule="auto"/>
      </w:pPr>
      <w:r>
        <w:rPr>
          <w:rFonts w:hint="eastAsia"/>
        </w:rPr>
        <w:t>（５）</w:t>
      </w:r>
      <w:r w:rsidRPr="003846A9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　　　　　　　　　　　　　　　　　　　　　　</w:t>
      </w:r>
      <w:r w:rsidR="00A74AC8">
        <w:rPr>
          <w:rFonts w:hint="eastAsia"/>
          <w:u w:val="single"/>
        </w:rPr>
        <w:t xml:space="preserve">　</w:t>
      </w:r>
      <w:r w:rsidR="00A74AC8">
        <w:rPr>
          <w:u w:val="single"/>
        </w:rPr>
        <w:t xml:space="preserve">　</w:t>
      </w:r>
      <w:r w:rsidRPr="003846A9">
        <w:rPr>
          <w:u w:val="single"/>
        </w:rPr>
        <w:t xml:space="preserve">　　</w:t>
      </w:r>
      <w:r w:rsidR="00480353">
        <w:rPr>
          <w:rFonts w:hint="eastAsia"/>
          <w:u w:val="single"/>
        </w:rPr>
        <w:t xml:space="preserve">　</w:t>
      </w:r>
      <w:r w:rsidRPr="003846A9">
        <w:rPr>
          <w:u w:val="single"/>
        </w:rPr>
        <w:t xml:space="preserve">　　　</w:t>
      </w:r>
    </w:p>
    <w:p w:rsidR="00480353" w:rsidRDefault="00480353" w:rsidP="00A74AC8"/>
    <w:p w:rsidR="005070B4" w:rsidRPr="005070B4" w:rsidRDefault="00480353" w:rsidP="005070B4">
      <w:pPr>
        <w:jc w:val="left"/>
        <w:rPr>
          <w:b/>
          <w:sz w:val="26"/>
          <w:szCs w:val="26"/>
        </w:rPr>
      </w:pPr>
      <w:r w:rsidRPr="005070B4">
        <w:rPr>
          <w:rFonts w:hint="eastAsia"/>
          <w:b/>
          <w:sz w:val="26"/>
          <w:szCs w:val="26"/>
        </w:rPr>
        <w:t>目標</w:t>
      </w:r>
      <w:r w:rsidRPr="005070B4">
        <w:rPr>
          <w:b/>
          <w:sz w:val="26"/>
          <w:szCs w:val="26"/>
        </w:rPr>
        <w:t>：</w:t>
      </w:r>
      <w:r w:rsidRPr="005070B4">
        <w:rPr>
          <w:rFonts w:hint="eastAsia"/>
          <w:b/>
          <w:sz w:val="26"/>
          <w:szCs w:val="26"/>
        </w:rPr>
        <w:t>使用済み</w:t>
      </w:r>
      <w:r w:rsidRPr="005070B4">
        <w:rPr>
          <w:b/>
          <w:sz w:val="26"/>
          <w:szCs w:val="26"/>
        </w:rPr>
        <w:t>自動車の処理や</w:t>
      </w:r>
      <w:r w:rsidRPr="005070B4">
        <w:rPr>
          <w:rFonts w:hint="eastAsia"/>
          <w:b/>
          <w:sz w:val="26"/>
          <w:szCs w:val="26"/>
        </w:rPr>
        <w:t>リサイクル</w:t>
      </w:r>
      <w:r w:rsidR="005070B4" w:rsidRPr="005070B4">
        <w:rPr>
          <w:rFonts w:hint="eastAsia"/>
          <w:b/>
          <w:sz w:val="26"/>
          <w:szCs w:val="26"/>
        </w:rPr>
        <w:t>ついて</w:t>
      </w:r>
      <w:r w:rsidR="005C738E">
        <w:rPr>
          <w:rFonts w:hint="eastAsia"/>
          <w:b/>
          <w:sz w:val="26"/>
          <w:szCs w:val="26"/>
        </w:rPr>
        <w:t>知り</w:t>
      </w:r>
      <w:r w:rsidR="005070B4" w:rsidRPr="005070B4">
        <w:rPr>
          <w:rFonts w:hint="eastAsia"/>
          <w:b/>
          <w:sz w:val="26"/>
          <w:szCs w:val="26"/>
        </w:rPr>
        <w:t>、</w:t>
      </w:r>
    </w:p>
    <w:p w:rsidR="003846A9" w:rsidRPr="005070B4" w:rsidRDefault="005070B4" w:rsidP="005070B4">
      <w:pPr>
        <w:ind w:firstLineChars="300" w:firstLine="783"/>
        <w:jc w:val="left"/>
        <w:rPr>
          <w:b/>
          <w:sz w:val="26"/>
          <w:szCs w:val="26"/>
        </w:rPr>
      </w:pPr>
      <w:r w:rsidRPr="005070B4">
        <w:rPr>
          <w:rFonts w:hint="eastAsia"/>
          <w:b/>
          <w:sz w:val="26"/>
          <w:szCs w:val="26"/>
        </w:rPr>
        <w:t>環境への</w:t>
      </w:r>
      <w:r w:rsidRPr="005070B4">
        <w:rPr>
          <w:b/>
          <w:sz w:val="26"/>
          <w:szCs w:val="26"/>
        </w:rPr>
        <w:t>配慮を</w:t>
      </w:r>
      <w:r w:rsidRPr="005070B4">
        <w:rPr>
          <w:rFonts w:hint="eastAsia"/>
          <w:b/>
          <w:sz w:val="26"/>
          <w:szCs w:val="26"/>
        </w:rPr>
        <w:t>行うことが</w:t>
      </w:r>
      <w:r w:rsidRPr="005070B4">
        <w:rPr>
          <w:b/>
          <w:sz w:val="26"/>
          <w:szCs w:val="26"/>
        </w:rPr>
        <w:t>できる。</w:t>
      </w:r>
    </w:p>
    <w:p w:rsidR="003846A9" w:rsidRPr="005070B4" w:rsidRDefault="003846A9"/>
    <w:p w:rsidR="00116038" w:rsidRPr="00CA4480" w:rsidRDefault="00DD7423" w:rsidP="00CA4480">
      <w:pPr>
        <w:pStyle w:val="a3"/>
        <w:numPr>
          <w:ilvl w:val="0"/>
          <w:numId w:val="5"/>
        </w:numPr>
        <w:ind w:leftChars="0"/>
        <w:rPr>
          <w:b/>
        </w:rPr>
      </w:pPr>
      <w:r w:rsidRPr="00CA4480">
        <w:rPr>
          <w:rFonts w:hint="eastAsia"/>
          <w:b/>
        </w:rPr>
        <w:t>倫理について</w:t>
      </w:r>
    </w:p>
    <w:p w:rsidR="003846A9" w:rsidRDefault="00EF099F" w:rsidP="002E0E3F">
      <w:pPr>
        <w:spacing w:line="360" w:lineRule="auto"/>
        <w:ind w:firstLineChars="100" w:firstLine="210"/>
      </w:pPr>
      <w:r>
        <w:t>倫理とは</w:t>
      </w:r>
      <w:r>
        <w:rPr>
          <w:rFonts w:hint="eastAsia"/>
        </w:rPr>
        <w:t>、</w:t>
      </w:r>
      <w:r>
        <w:t>人と</w:t>
      </w:r>
      <w:r>
        <w:rPr>
          <w:rFonts w:hint="eastAsia"/>
        </w:rPr>
        <w:t>して守り</w:t>
      </w:r>
      <w:r>
        <w:t>行う道のことである。善悪、正邪の判断において普遍的な基準となるものである。</w:t>
      </w:r>
    </w:p>
    <w:p w:rsidR="00A74AC8" w:rsidRDefault="00A74AC8"/>
    <w:p w:rsidR="00A74AC8" w:rsidRPr="00CA4480" w:rsidRDefault="003C2D4F">
      <w:pPr>
        <w:rPr>
          <w:b/>
        </w:rPr>
      </w:pPr>
      <w:r w:rsidRPr="00CA4480">
        <w:rPr>
          <w:rFonts w:hint="eastAsia"/>
          <w:b/>
        </w:rPr>
        <w:t>２．</w:t>
      </w:r>
      <w:r w:rsidR="00116038" w:rsidRPr="00CA4480">
        <w:rPr>
          <w:rFonts w:hint="eastAsia"/>
          <w:b/>
        </w:rPr>
        <w:t>現代の</w:t>
      </w:r>
      <w:r w:rsidR="00116038" w:rsidRPr="00CA4480">
        <w:rPr>
          <w:b/>
        </w:rPr>
        <w:t>自動車</w:t>
      </w:r>
      <w:r w:rsidR="00116038" w:rsidRPr="00CA4480">
        <w:rPr>
          <w:rFonts w:hint="eastAsia"/>
          <w:b/>
        </w:rPr>
        <w:t>の</w:t>
      </w:r>
      <w:r w:rsidR="00116038" w:rsidRPr="00CA4480">
        <w:rPr>
          <w:b/>
        </w:rPr>
        <w:t>生産台数と廃車</w:t>
      </w:r>
      <w:r w:rsidR="00116038" w:rsidRPr="00CA4480">
        <w:rPr>
          <w:rFonts w:hint="eastAsia"/>
          <w:b/>
        </w:rPr>
        <w:t>台数</w:t>
      </w:r>
      <w:r w:rsidR="00116038" w:rsidRPr="00CA4480">
        <w:rPr>
          <w:b/>
        </w:rPr>
        <w:t>について</w:t>
      </w:r>
    </w:p>
    <w:p w:rsidR="00116038" w:rsidRPr="00116038" w:rsidRDefault="00116038" w:rsidP="00116038">
      <w:pPr>
        <w:spacing w:line="360" w:lineRule="auto"/>
      </w:pPr>
      <w:r>
        <w:rPr>
          <w:rFonts w:hint="eastAsia"/>
        </w:rPr>
        <w:t xml:space="preserve">　現在の</w:t>
      </w:r>
      <w:r>
        <w:t>日本で生産される自動車の数は年間で約（</w:t>
      </w:r>
      <w:r>
        <w:rPr>
          <w:rFonts w:hint="eastAsia"/>
        </w:rPr>
        <w:t xml:space="preserve">　</w:t>
      </w:r>
      <w:r>
        <w:t xml:space="preserve">　　　　）</w:t>
      </w:r>
      <w:r>
        <w:rPr>
          <w:rFonts w:hint="eastAsia"/>
        </w:rPr>
        <w:t>万台と</w:t>
      </w:r>
      <w:r>
        <w:t>いわれている。廃車になる</w:t>
      </w:r>
      <w:r>
        <w:rPr>
          <w:rFonts w:hint="eastAsia"/>
        </w:rPr>
        <w:t>自動車は年平均で</w:t>
      </w:r>
      <w:r>
        <w:t>（</w:t>
      </w:r>
      <w:r>
        <w:rPr>
          <w:rFonts w:hint="eastAsia"/>
        </w:rPr>
        <w:t xml:space="preserve">　</w:t>
      </w:r>
      <w:r>
        <w:t xml:space="preserve">　　　　）</w:t>
      </w:r>
      <w:r>
        <w:rPr>
          <w:rFonts w:hint="eastAsia"/>
        </w:rPr>
        <w:t>万台と</w:t>
      </w:r>
      <w:r>
        <w:t>なっている。このうち</w:t>
      </w:r>
      <w:r>
        <w:rPr>
          <w:rFonts w:hint="eastAsia"/>
        </w:rPr>
        <w:t xml:space="preserve">（　</w:t>
      </w:r>
      <w:r>
        <w:t xml:space="preserve">　　　　</w:t>
      </w:r>
      <w:r>
        <w:rPr>
          <w:rFonts w:hint="eastAsia"/>
        </w:rPr>
        <w:t>）万台が</w:t>
      </w:r>
      <w:r>
        <w:t>中古車として海外に</w:t>
      </w:r>
      <w:r>
        <w:rPr>
          <w:rFonts w:hint="eastAsia"/>
        </w:rPr>
        <w:t>輸出され</w:t>
      </w:r>
      <w:r>
        <w:t>、</w:t>
      </w:r>
      <w:r>
        <w:rPr>
          <w:rFonts w:hint="eastAsia"/>
        </w:rPr>
        <w:t xml:space="preserve">（　</w:t>
      </w:r>
      <w:r>
        <w:t xml:space="preserve">　　　　</w:t>
      </w:r>
      <w:r>
        <w:rPr>
          <w:rFonts w:hint="eastAsia"/>
        </w:rPr>
        <w:t>）万台が</w:t>
      </w:r>
      <w:r>
        <w:t>廃車と</w:t>
      </w:r>
      <w:r>
        <w:rPr>
          <w:rFonts w:hint="eastAsia"/>
        </w:rPr>
        <w:t>して</w:t>
      </w:r>
      <w:r>
        <w:t>破棄されている。</w:t>
      </w:r>
    </w:p>
    <w:p w:rsidR="003846A9" w:rsidRDefault="000F7747" w:rsidP="003846A9">
      <w:pPr>
        <w:jc w:val="right"/>
      </w:pPr>
      <w:r>
        <w:rPr>
          <w:rFonts w:hint="eastAsia"/>
        </w:rPr>
        <w:lastRenderedPageBreak/>
        <w:t>平成</w:t>
      </w:r>
      <w:r>
        <w:rPr>
          <w:rFonts w:hint="eastAsia"/>
        </w:rPr>
        <w:t>27</w:t>
      </w:r>
      <w:r w:rsidR="003846A9">
        <w:t>年</w:t>
      </w:r>
      <w:r>
        <w:rPr>
          <w:rFonts w:hint="eastAsia"/>
        </w:rPr>
        <w:t>10</w:t>
      </w:r>
      <w:r w:rsidR="005D1E7B">
        <w:t>月</w:t>
      </w:r>
      <w:r w:rsidR="00D23573">
        <w:rPr>
          <w:rFonts w:hint="eastAsia"/>
        </w:rPr>
        <w:t>20</w:t>
      </w:r>
      <w:r w:rsidR="003846A9">
        <w:t>日（</w:t>
      </w:r>
      <w:r>
        <w:rPr>
          <w:rFonts w:hint="eastAsia"/>
        </w:rPr>
        <w:t>火</w:t>
      </w:r>
      <w:r w:rsidR="003846A9">
        <w:t>）</w:t>
      </w:r>
    </w:p>
    <w:p w:rsidR="003846A9" w:rsidRDefault="003846A9"/>
    <w:p w:rsidR="007D0A74" w:rsidRDefault="007D0A74"/>
    <w:p w:rsidR="007D0A74" w:rsidRPr="002C6CF7" w:rsidRDefault="007D0A74"/>
    <w:p w:rsidR="007D0A74" w:rsidRDefault="007D0A74"/>
    <w:p w:rsidR="003846A9" w:rsidRPr="00930E77" w:rsidRDefault="00945159">
      <w:pPr>
        <w:rPr>
          <w:b/>
        </w:rPr>
      </w:pPr>
      <w:r w:rsidRPr="00930E77">
        <w:rPr>
          <w:rFonts w:hint="eastAsia"/>
          <w:b/>
        </w:rPr>
        <w:t>３．</w:t>
      </w:r>
      <w:r w:rsidRPr="00930E77">
        <w:rPr>
          <w:b/>
        </w:rPr>
        <w:t>自動車の</w:t>
      </w:r>
      <w:r w:rsidRPr="00930E77">
        <w:rPr>
          <w:rFonts w:hint="eastAsia"/>
          <w:b/>
        </w:rPr>
        <w:t>廃車</w:t>
      </w:r>
      <w:r w:rsidRPr="00930E77">
        <w:rPr>
          <w:b/>
        </w:rPr>
        <w:t>リサイクルの流れ</w:t>
      </w:r>
      <w:r w:rsidR="00DD7423" w:rsidRPr="00930E77">
        <w:rPr>
          <w:rFonts w:hint="eastAsia"/>
          <w:b/>
        </w:rPr>
        <w:t>について</w:t>
      </w:r>
    </w:p>
    <w:p w:rsidR="000E043A" w:rsidRDefault="000E043A">
      <w:r w:rsidRPr="000E043A">
        <w:rPr>
          <w:noProof/>
        </w:rPr>
        <w:drawing>
          <wp:inline distT="0" distB="0" distL="0" distR="0" wp14:anchorId="3A2323FD" wp14:editId="71287CFF">
            <wp:extent cx="3113680" cy="4896677"/>
            <wp:effectExtent l="381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5065" cy="49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A" w:rsidRPr="000E043A" w:rsidRDefault="000E043A"/>
    <w:p w:rsidR="00945159" w:rsidRPr="00930E77" w:rsidRDefault="00DD7423">
      <w:pPr>
        <w:rPr>
          <w:b/>
        </w:rPr>
      </w:pPr>
      <w:r w:rsidRPr="00930E77">
        <w:rPr>
          <w:rFonts w:hint="eastAsia"/>
          <w:b/>
        </w:rPr>
        <w:t>４．</w:t>
      </w:r>
      <w:r w:rsidR="00D905A3" w:rsidRPr="00930E77">
        <w:rPr>
          <w:b/>
        </w:rPr>
        <w:t>自動車のリサイクル</w:t>
      </w:r>
      <w:r w:rsidRPr="00930E77">
        <w:rPr>
          <w:b/>
        </w:rPr>
        <w:t>について</w:t>
      </w:r>
    </w:p>
    <w:p w:rsidR="00945159" w:rsidRDefault="00D07789" w:rsidP="00D905A3">
      <w:pPr>
        <w:spacing w:line="360" w:lineRule="auto"/>
      </w:pPr>
      <w:r>
        <w:rPr>
          <w:rFonts w:hint="eastAsia"/>
        </w:rPr>
        <w:t xml:space="preserve">　</w:t>
      </w:r>
      <w:r>
        <w:t>自動車</w:t>
      </w:r>
      <w:r>
        <w:rPr>
          <w:rFonts w:hint="eastAsia"/>
        </w:rPr>
        <w:t>の</w:t>
      </w:r>
      <w:r>
        <w:t>リサイクルは、</w:t>
      </w:r>
      <w:r w:rsidR="00D905A3">
        <w:rPr>
          <w:rFonts w:hint="eastAsia"/>
        </w:rPr>
        <w:t>設計・</w:t>
      </w:r>
      <w:r w:rsidR="00D905A3">
        <w:t>生産</w:t>
      </w:r>
      <w:r w:rsidR="00D905A3">
        <w:rPr>
          <w:rFonts w:hint="eastAsia"/>
        </w:rPr>
        <w:t>・</w:t>
      </w:r>
      <w:r w:rsidR="00D905A3">
        <w:t>使用・廃車の各段階で</w:t>
      </w:r>
      <w:r w:rsidR="00D905A3">
        <w:rPr>
          <w:rFonts w:hint="eastAsia"/>
        </w:rPr>
        <w:t>質量比の</w:t>
      </w:r>
      <w:r w:rsidR="00D905A3">
        <w:t>約</w:t>
      </w:r>
      <w:r w:rsidR="00D905A3">
        <w:rPr>
          <w:rFonts w:hint="eastAsia"/>
        </w:rPr>
        <w:t xml:space="preserve">（　</w:t>
      </w:r>
      <w:r w:rsidR="00D905A3">
        <w:t xml:space="preserve">　　</w:t>
      </w:r>
      <w:r w:rsidR="0016357D">
        <w:rPr>
          <w:rFonts w:hint="eastAsia"/>
        </w:rPr>
        <w:t>）</w:t>
      </w:r>
      <w:r w:rsidR="00D905A3">
        <w:rPr>
          <w:rFonts w:hint="eastAsia"/>
        </w:rPr>
        <w:t>％が</w:t>
      </w:r>
      <w:r w:rsidR="00D905A3">
        <w:t>リサイクルされている。</w:t>
      </w:r>
      <w:r w:rsidR="00D905A3">
        <w:rPr>
          <w:rFonts w:hint="eastAsia"/>
        </w:rPr>
        <w:t>これは、</w:t>
      </w:r>
      <w:r w:rsidR="00D905A3">
        <w:t>自動車が（</w:t>
      </w:r>
      <w:r w:rsidR="00D905A3">
        <w:rPr>
          <w:rFonts w:hint="eastAsia"/>
        </w:rPr>
        <w:t xml:space="preserve">　</w:t>
      </w:r>
      <w:r w:rsidR="00D905A3">
        <w:t xml:space="preserve">　　）</w:t>
      </w:r>
      <w:r w:rsidR="00D905A3">
        <w:rPr>
          <w:rFonts w:hint="eastAsia"/>
        </w:rPr>
        <w:t>などの</w:t>
      </w:r>
      <w:r w:rsidR="00D905A3">
        <w:t>有用金属で製造されているためである。</w:t>
      </w:r>
      <w:r w:rsidR="00D905A3">
        <w:rPr>
          <w:rFonts w:hint="eastAsia"/>
        </w:rPr>
        <w:t>残りの</w:t>
      </w:r>
      <w:r w:rsidR="00D905A3">
        <w:t>（</w:t>
      </w:r>
      <w:r w:rsidR="00D905A3">
        <w:rPr>
          <w:rFonts w:hint="eastAsia"/>
        </w:rPr>
        <w:t xml:space="preserve">　</w:t>
      </w:r>
      <w:r w:rsidR="00D905A3">
        <w:t xml:space="preserve">　　）</w:t>
      </w:r>
      <w:r w:rsidR="00D905A3">
        <w:rPr>
          <w:rFonts w:hint="eastAsia"/>
        </w:rPr>
        <w:t>％</w:t>
      </w:r>
      <w:r w:rsidR="00D905A3">
        <w:t>がシュレッダーダストされている。</w:t>
      </w:r>
      <w:r w:rsidR="00D905A3">
        <w:rPr>
          <w:rFonts w:hint="eastAsia"/>
        </w:rPr>
        <w:t>プラスチックなどは</w:t>
      </w:r>
      <w:r w:rsidR="00D905A3">
        <w:t>埋め立て処分されている。</w:t>
      </w:r>
    </w:p>
    <w:p w:rsidR="00945159" w:rsidRDefault="00945159"/>
    <w:p w:rsidR="00530F08" w:rsidRDefault="00D23573">
      <w:r>
        <w:rPr>
          <w:rFonts w:hint="eastAsia"/>
        </w:rPr>
        <w:t>図</w:t>
      </w:r>
      <w:r>
        <w:t>11</w:t>
      </w:r>
      <w:r>
        <w:t xml:space="preserve">　</w:t>
      </w:r>
      <w:r>
        <w:rPr>
          <w:rFonts w:hint="eastAsia"/>
        </w:rPr>
        <w:t>出典</w:t>
      </w:r>
      <w:r>
        <w:t>先　実教出版</w:t>
      </w:r>
      <w:r>
        <w:rPr>
          <w:rFonts w:hint="eastAsia"/>
        </w:rPr>
        <w:t xml:space="preserve">　</w:t>
      </w:r>
      <w:r>
        <w:t>原動機</w:t>
      </w:r>
      <w:r>
        <w:rPr>
          <w:rFonts w:hint="eastAsia"/>
        </w:rPr>
        <w:t>（</w:t>
      </w:r>
      <w:r>
        <w:rPr>
          <w:rFonts w:hint="eastAsia"/>
        </w:rPr>
        <w:t>P189</w:t>
      </w:r>
      <w:r>
        <w:rPr>
          <w:rFonts w:hint="eastAsia"/>
        </w:rPr>
        <w:t>）</w:t>
      </w:r>
      <w:bookmarkStart w:id="0" w:name="_GoBack"/>
      <w:bookmarkEnd w:id="0"/>
    </w:p>
    <w:p w:rsidR="007D0A74" w:rsidRDefault="007D0A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41"/>
      </w:tblGrid>
      <w:tr w:rsidR="00450D1C" w:rsidTr="00862B51">
        <w:tc>
          <w:tcPr>
            <w:tcW w:w="7745" w:type="dxa"/>
            <w:gridSpan w:val="2"/>
          </w:tcPr>
          <w:p w:rsidR="00450D1C" w:rsidRDefault="00450D1C" w:rsidP="00450D1C">
            <w:pPr>
              <w:ind w:firstLineChars="100" w:firstLine="210"/>
            </w:pPr>
            <w:r>
              <w:rPr>
                <w:rFonts w:hint="eastAsia"/>
              </w:rPr>
              <w:t>あなたは</w:t>
            </w:r>
            <w:r>
              <w:t>、</w:t>
            </w:r>
            <w:r>
              <w:rPr>
                <w:rFonts w:hint="eastAsia"/>
              </w:rPr>
              <w:t>結婚を</w:t>
            </w:r>
            <w:r>
              <w:t>機に自分の乗っている自動車を買い換えることになりました。</w:t>
            </w:r>
            <w:r>
              <w:rPr>
                <w:rFonts w:hint="eastAsia"/>
              </w:rPr>
              <w:t>乗り換えるには</w:t>
            </w:r>
            <w:r>
              <w:t>自動車の廃車の手続きが必要になります。廃車の手続きの</w:t>
            </w:r>
            <w:r>
              <w:rPr>
                <w:rFonts w:hint="eastAsia"/>
              </w:rPr>
              <w:t>仕方で</w:t>
            </w:r>
            <w:r>
              <w:t>あなた</w:t>
            </w:r>
            <w:r>
              <w:rPr>
                <w:rFonts w:hint="eastAsia"/>
              </w:rPr>
              <w:t>が「</w:t>
            </w:r>
            <w:r>
              <w:t>許せる</w:t>
            </w:r>
            <w:r>
              <w:rPr>
                <w:rFonts w:hint="eastAsia"/>
              </w:rPr>
              <w:t>行為」「許せない行為」に並び替え</w:t>
            </w:r>
            <w:r>
              <w:t>線引きをして下さい。</w:t>
            </w:r>
          </w:p>
        </w:tc>
      </w:tr>
      <w:tr w:rsidR="00450D1C" w:rsidTr="00450D1C">
        <w:tc>
          <w:tcPr>
            <w:tcW w:w="704" w:type="dxa"/>
          </w:tcPr>
          <w:p w:rsidR="00450D1C" w:rsidRDefault="00450D1C" w:rsidP="00450D1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41" w:type="dxa"/>
          </w:tcPr>
          <w:p w:rsidR="00450D1C" w:rsidRDefault="002C6CF7">
            <w:r>
              <w:rPr>
                <w:rFonts w:hint="eastAsia"/>
              </w:rPr>
              <w:t>オイル</w:t>
            </w:r>
            <w:r>
              <w:t>などは抜き取り自分の</w:t>
            </w:r>
            <w:r w:rsidR="00633614">
              <w:rPr>
                <w:rFonts w:hint="eastAsia"/>
              </w:rPr>
              <w:t>土地など</w:t>
            </w:r>
            <w:r>
              <w:rPr>
                <w:rFonts w:hint="eastAsia"/>
              </w:rPr>
              <w:t>に放置する</w:t>
            </w:r>
            <w:r w:rsidR="00633614">
              <w:rPr>
                <w:rFonts w:hint="eastAsia"/>
              </w:rPr>
              <w:t>。</w:t>
            </w:r>
          </w:p>
        </w:tc>
      </w:tr>
      <w:tr w:rsidR="00450D1C" w:rsidTr="00450D1C">
        <w:tc>
          <w:tcPr>
            <w:tcW w:w="704" w:type="dxa"/>
          </w:tcPr>
          <w:p w:rsidR="00450D1C" w:rsidRDefault="00450D1C" w:rsidP="00450D1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41" w:type="dxa"/>
          </w:tcPr>
          <w:p w:rsidR="00450D1C" w:rsidRDefault="002C6CF7">
            <w:r>
              <w:rPr>
                <w:rFonts w:hint="eastAsia"/>
              </w:rPr>
              <w:t>必要なパーツ</w:t>
            </w:r>
            <w:r>
              <w:t>を取り、業者に委託する</w:t>
            </w:r>
            <w:r>
              <w:rPr>
                <w:rFonts w:hint="eastAsia"/>
              </w:rPr>
              <w:t>。</w:t>
            </w:r>
          </w:p>
        </w:tc>
      </w:tr>
      <w:tr w:rsidR="00450D1C" w:rsidTr="00450D1C">
        <w:tc>
          <w:tcPr>
            <w:tcW w:w="704" w:type="dxa"/>
          </w:tcPr>
          <w:p w:rsidR="00450D1C" w:rsidRDefault="00450D1C" w:rsidP="00450D1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41" w:type="dxa"/>
          </w:tcPr>
          <w:p w:rsidR="00450D1C" w:rsidRDefault="0092176C">
            <w:r>
              <w:rPr>
                <w:rFonts w:hint="eastAsia"/>
              </w:rPr>
              <w:t>オイル</w:t>
            </w:r>
            <w:r w:rsidR="00633614">
              <w:rPr>
                <w:rFonts w:hint="eastAsia"/>
              </w:rPr>
              <w:t>など</w:t>
            </w:r>
            <w:r>
              <w:t>は抜き取り</w:t>
            </w:r>
            <w:r w:rsidR="00450D1C">
              <w:t>山に捨てる。</w:t>
            </w:r>
          </w:p>
        </w:tc>
      </w:tr>
      <w:tr w:rsidR="00450D1C" w:rsidTr="00450D1C">
        <w:tc>
          <w:tcPr>
            <w:tcW w:w="704" w:type="dxa"/>
          </w:tcPr>
          <w:p w:rsidR="00450D1C" w:rsidRDefault="00450D1C" w:rsidP="00450D1C">
            <w:pPr>
              <w:jc w:val="center"/>
            </w:pPr>
            <w:r>
              <w:t>D</w:t>
            </w:r>
          </w:p>
        </w:tc>
        <w:tc>
          <w:tcPr>
            <w:tcW w:w="7041" w:type="dxa"/>
          </w:tcPr>
          <w:p w:rsidR="00450D1C" w:rsidRDefault="002C6CF7">
            <w:r>
              <w:rPr>
                <w:rFonts w:hint="eastAsia"/>
              </w:rPr>
              <w:t>廃車するには</w:t>
            </w:r>
            <w:r>
              <w:t>、</w:t>
            </w:r>
            <w:r>
              <w:rPr>
                <w:rFonts w:hint="eastAsia"/>
              </w:rPr>
              <w:t>費用が</w:t>
            </w:r>
            <w:r>
              <w:t>かかるので</w:t>
            </w:r>
            <w:r>
              <w:rPr>
                <w:rFonts w:hint="eastAsia"/>
              </w:rPr>
              <w:t>海に</w:t>
            </w:r>
            <w:r>
              <w:t>沈める</w:t>
            </w:r>
            <w:r w:rsidR="00633614">
              <w:rPr>
                <w:rFonts w:hint="eastAsia"/>
              </w:rPr>
              <w:t>。</w:t>
            </w:r>
          </w:p>
        </w:tc>
      </w:tr>
      <w:tr w:rsidR="00450D1C" w:rsidTr="00450D1C">
        <w:tc>
          <w:tcPr>
            <w:tcW w:w="704" w:type="dxa"/>
          </w:tcPr>
          <w:p w:rsidR="00450D1C" w:rsidRDefault="00450D1C" w:rsidP="00450D1C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041" w:type="dxa"/>
          </w:tcPr>
          <w:p w:rsidR="00450D1C" w:rsidRDefault="002C6CF7">
            <w:r>
              <w:rPr>
                <w:rFonts w:hint="eastAsia"/>
              </w:rPr>
              <w:t>廃車費用は</w:t>
            </w:r>
            <w:r>
              <w:t>かかるが、</w:t>
            </w:r>
            <w:r>
              <w:rPr>
                <w:rFonts w:hint="eastAsia"/>
              </w:rPr>
              <w:t>自動車</w:t>
            </w:r>
            <w:r>
              <w:t>販売店にすべて任せる。</w:t>
            </w:r>
          </w:p>
        </w:tc>
      </w:tr>
    </w:tbl>
    <w:p w:rsidR="00D905A3" w:rsidRPr="00D905A3" w:rsidRDefault="00D905A3"/>
    <w:p w:rsidR="00945159" w:rsidRPr="00530F08" w:rsidRDefault="005A53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2AFD9" wp14:editId="763106A6">
                <wp:simplePos x="0" y="0"/>
                <wp:positionH relativeFrom="column">
                  <wp:posOffset>492125</wp:posOffset>
                </wp:positionH>
                <wp:positionV relativeFrom="paragraph">
                  <wp:posOffset>476885</wp:posOffset>
                </wp:positionV>
                <wp:extent cx="600075" cy="5238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BF1" w:rsidRPr="00971BF1" w:rsidRDefault="00971BF1" w:rsidP="00971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BF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8.75pt;margin-top:37.55pt;width:47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" fillcolor="window" strokeweight=".5pt">
                <v:textbox>
                  <w:txbxContent>
                    <w:p w:rsidR="00971BF1" w:rsidRPr="00971BF1" w:rsidRDefault="00971BF1" w:rsidP="00971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BF1">
                        <w:rPr>
                          <w:rFonts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D3830" wp14:editId="2E81799B">
                <wp:simplePos x="0" y="0"/>
                <wp:positionH relativeFrom="column">
                  <wp:posOffset>2131060</wp:posOffset>
                </wp:positionH>
                <wp:positionV relativeFrom="paragraph">
                  <wp:posOffset>486410</wp:posOffset>
                </wp:positionV>
                <wp:extent cx="628650" cy="5334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BF1" w:rsidRPr="00971BF1" w:rsidRDefault="00971BF1" w:rsidP="00971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3830" id="テキスト ボックス 18" o:spid="_x0000_s1027" type="#_x0000_t202" style="position:absolute;left:0;text-align:left;margin-left:167.8pt;margin-top:38.3pt;width:49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" fillcolor="window" strokeweight=".5pt">
                <v:textbox>
                  <w:txbxContent>
                    <w:p w:rsidR="00971BF1" w:rsidRPr="00971BF1" w:rsidRDefault="00971BF1" w:rsidP="00971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305ED" wp14:editId="32A72E0A">
                <wp:simplePos x="0" y="0"/>
                <wp:positionH relativeFrom="column">
                  <wp:posOffset>1292225</wp:posOffset>
                </wp:positionH>
                <wp:positionV relativeFrom="paragraph">
                  <wp:posOffset>467360</wp:posOffset>
                </wp:positionV>
                <wp:extent cx="619125" cy="5334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BF1" w:rsidRPr="00971BF1" w:rsidRDefault="00971BF1" w:rsidP="00971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BF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05ED" id="テキスト ボックス 17" o:spid="_x0000_s1028" type="#_x0000_t202" style="position:absolute;left:0;text-align:left;margin-left:101.75pt;margin-top:36.8pt;width:48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EffAIAANk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" fillcolor="window" strokeweight=".5pt">
                <v:textbox>
                  <w:txbxContent>
                    <w:p w:rsidR="00971BF1" w:rsidRPr="00971BF1" w:rsidRDefault="00971BF1" w:rsidP="00971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BF1"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E0069" wp14:editId="1282A0A0">
                <wp:simplePos x="0" y="0"/>
                <wp:positionH relativeFrom="column">
                  <wp:posOffset>3921125</wp:posOffset>
                </wp:positionH>
                <wp:positionV relativeFrom="paragraph">
                  <wp:posOffset>476885</wp:posOffset>
                </wp:positionV>
                <wp:extent cx="638175" cy="5334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BF1" w:rsidRPr="00971BF1" w:rsidRDefault="00971BF1" w:rsidP="00971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BF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0069" id="テキスト ボックス 14" o:spid="_x0000_s1029" type="#_x0000_t202" style="position:absolute;left:0;text-align:left;margin-left:308.75pt;margin-top:37.55pt;width:50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" fillcolor="window" strokeweight=".5pt">
                <v:textbox>
                  <w:txbxContent>
                    <w:p w:rsidR="00971BF1" w:rsidRPr="00971BF1" w:rsidRDefault="00971BF1" w:rsidP="00971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BF1">
                        <w:rPr>
                          <w:rFonts w:hint="eastAsia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71B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8E3DB" wp14:editId="452A1835">
                <wp:simplePos x="0" y="0"/>
                <wp:positionH relativeFrom="column">
                  <wp:posOffset>3130550</wp:posOffset>
                </wp:positionH>
                <wp:positionV relativeFrom="paragraph">
                  <wp:posOffset>467360</wp:posOffset>
                </wp:positionV>
                <wp:extent cx="619125" cy="5524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1BF1" w:rsidRPr="00971BF1" w:rsidRDefault="00971BF1" w:rsidP="00971B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BF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E3DB" id="テキスト ボックス 19" o:spid="_x0000_s1030" type="#_x0000_t202" style="position:absolute;left:0;text-align:left;margin-left:246.5pt;margin-top:36.8pt;width:48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" fillcolor="window" strokeweight=".5pt">
                <v:textbox>
                  <w:txbxContent>
                    <w:p w:rsidR="00971BF1" w:rsidRPr="00971BF1" w:rsidRDefault="00971BF1" w:rsidP="00971B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BF1">
                        <w:rPr>
                          <w:rFonts w:hint="eastAsia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71BF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F8650" wp14:editId="52009BD4">
                <wp:simplePos x="0" y="0"/>
                <wp:positionH relativeFrom="column">
                  <wp:posOffset>2940685</wp:posOffset>
                </wp:positionH>
                <wp:positionV relativeFrom="paragraph">
                  <wp:posOffset>210185</wp:posOffset>
                </wp:positionV>
                <wp:extent cx="0" cy="1352550"/>
                <wp:effectExtent l="1905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412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517D" id="直線コネクタ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16.55pt" to="231.5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" strokecolor="#5b9bd5 [3204]" strokeweight="3.25pt">
                <v:stroke joinstyle="miter"/>
              </v:line>
            </w:pict>
          </mc:Fallback>
        </mc:AlternateContent>
      </w:r>
      <w:r w:rsidR="00530F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48F8E8" wp14:editId="3D81CE3F">
                <wp:simplePos x="0" y="0"/>
                <wp:positionH relativeFrom="column">
                  <wp:posOffset>28575</wp:posOffset>
                </wp:positionH>
                <wp:positionV relativeFrom="paragraph">
                  <wp:posOffset>1080135</wp:posOffset>
                </wp:positionV>
                <wp:extent cx="49053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8EABC" id="直線コネクタ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85.05pt" to="388.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" strokecolor="#5b9bd5 [3204]" strokeweight=".5pt">
                <v:stroke dashstyle="3 1" joinstyle="miter"/>
              </v:line>
            </w:pict>
          </mc:Fallback>
        </mc:AlternateContent>
      </w:r>
      <w:r w:rsidR="00530F08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A2DAE6" wp14:editId="50B45E87">
                <wp:simplePos x="0" y="0"/>
                <wp:positionH relativeFrom="column">
                  <wp:align>right</wp:align>
                </wp:positionH>
                <wp:positionV relativeFrom="paragraph">
                  <wp:posOffset>413385</wp:posOffset>
                </wp:positionV>
                <wp:extent cx="4895850" cy="1019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F08" w:rsidRPr="00530F08" w:rsidRDefault="00530F08" w:rsidP="00971B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30F08" w:rsidRDefault="00530F08"/>
                          <w:p w:rsidR="00530F08" w:rsidRDefault="00530F08">
                            <w:r>
                              <w:rPr>
                                <w:rFonts w:hint="eastAsia"/>
                              </w:rPr>
                              <w:t>←許せる</w:t>
                            </w:r>
                            <w:r>
                              <w:t>行為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　　　許せない行為</w:t>
                            </w:r>
                            <w: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DAE6" id="テキスト ボックス 2" o:spid="_x0000_s1031" type="#_x0000_t202" style="position:absolute;left:0;text-align:left;margin-left:334.3pt;margin-top:32.55pt;width:385.5pt;height:80.2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">
                <v:textbox>
                  <w:txbxContent>
                    <w:p w:rsidR="00530F08" w:rsidRPr="00530F08" w:rsidRDefault="00530F08" w:rsidP="00971BF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30F08" w:rsidRDefault="00530F08"/>
                    <w:p w:rsidR="00530F08" w:rsidRDefault="00530F08">
                      <w:r>
                        <w:rPr>
                          <w:rFonts w:hint="eastAsia"/>
                        </w:rPr>
                        <w:t>←許せる</w:t>
                      </w:r>
                      <w:r>
                        <w:t>行為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　　　　　許せない行為</w:t>
                      </w:r>
                      <w: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F08">
        <w:rPr>
          <w:rFonts w:hint="eastAsia"/>
        </w:rPr>
        <w:t>【例】</w:t>
      </w:r>
    </w:p>
    <w:p w:rsidR="00CA4480" w:rsidRDefault="00CA4480"/>
    <w:p w:rsidR="00530F08" w:rsidRDefault="00530F08"/>
    <w:p w:rsidR="00CA4480" w:rsidRPr="002768D8" w:rsidRDefault="00530F08" w:rsidP="002768D8">
      <w:pPr>
        <w:pStyle w:val="a3"/>
        <w:numPr>
          <w:ilvl w:val="0"/>
          <w:numId w:val="7"/>
        </w:numPr>
        <w:ind w:leftChars="0"/>
        <w:rPr>
          <w:b/>
        </w:rPr>
      </w:pPr>
      <w:r w:rsidRPr="002768D8">
        <w:rPr>
          <w:rFonts w:hint="eastAsia"/>
          <w:b/>
        </w:rPr>
        <w:t>自分の</w:t>
      </w:r>
      <w:r w:rsidRPr="002768D8">
        <w:rPr>
          <w:b/>
        </w:rPr>
        <w:t>考え</w:t>
      </w:r>
    </w:p>
    <w:p w:rsidR="00530F08" w:rsidRPr="002768D8" w:rsidRDefault="005A53AB" w:rsidP="002768D8">
      <w:pPr>
        <w:rPr>
          <w:szCs w:val="21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46355</wp:posOffset>
                </wp:positionV>
                <wp:extent cx="3876675" cy="571500"/>
                <wp:effectExtent l="0" t="0" r="28575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571500"/>
                          <a:chOff x="0" y="9525"/>
                          <a:chExt cx="3876675" cy="571500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9525"/>
                            <a:ext cx="600075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53AB" w:rsidRPr="00971BF1" w:rsidRDefault="005A53AB" w:rsidP="005A53A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781050" y="9525"/>
                            <a:ext cx="61912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53AB" w:rsidRPr="00971BF1" w:rsidRDefault="005A53AB" w:rsidP="005A53A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638300" y="19050"/>
                            <a:ext cx="6286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53AB" w:rsidRPr="00971BF1" w:rsidRDefault="005A53AB" w:rsidP="005A53A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476500" y="28575"/>
                            <a:ext cx="619125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53AB" w:rsidRPr="00971BF1" w:rsidRDefault="005A53AB" w:rsidP="005A53A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238500" y="38100"/>
                            <a:ext cx="6381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A53AB" w:rsidRPr="00971BF1" w:rsidRDefault="005A53AB" w:rsidP="005A53A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2" style="position:absolute;left:0;text-align:left;margin-left:40.3pt;margin-top:3.65pt;width:305.25pt;height:45pt;z-index:251688960;mso-width-relative:margin;mso-height-relative:margin" coordorigin=",95" coordsize="3876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">
                <v:shape id="テキスト ボックス 24" o:spid="_x0000_s1033" type="#_x0000_t202" style="position:absolute;top:95;width:600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:rsidR="005A53AB" w:rsidRPr="00971BF1" w:rsidRDefault="005A53AB" w:rsidP="005A53A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5" o:spid="_x0000_s1034" type="#_x0000_t202" style="position:absolute;left:7810;top:95;width:61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E8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EE8MAAADbAAAADwAAAAAAAAAAAAAAAACYAgAAZHJzL2Rv&#10;d25yZXYueG1sUEsFBgAAAAAEAAQA9QAAAIgDAAAAAA==&#10;" fillcolor="window" strokeweight=".5pt">
                  <v:textbox>
                    <w:txbxContent>
                      <w:p w:rsidR="005A53AB" w:rsidRPr="00971BF1" w:rsidRDefault="005A53AB" w:rsidP="005A53A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6" o:spid="_x0000_s1035" type="#_x0000_t202" style="position:absolute;left:16383;top:190;width:628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aZM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p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pkwgAAANsAAAAPAAAAAAAAAAAAAAAAAJgCAABkcnMvZG93&#10;bnJldi54bWxQSwUGAAAAAAQABAD1AAAAhwMAAAAA&#10;" fillcolor="window" strokeweight=".5pt">
                  <v:textbox>
                    <w:txbxContent>
                      <w:p w:rsidR="005A53AB" w:rsidRPr="00971BF1" w:rsidRDefault="005A53AB" w:rsidP="005A53A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7" o:spid="_x0000_s1036" type="#_x0000_t202" style="position:absolute;left:24765;top:285;width:6191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//8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GE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//8MAAADbAAAADwAAAAAAAAAAAAAAAACYAgAAZHJzL2Rv&#10;d25yZXYueG1sUEsFBgAAAAAEAAQA9QAAAIgDAAAAAA==&#10;" fillcolor="window" strokeweight=".5pt">
                  <v:textbox>
                    <w:txbxContent>
                      <w:p w:rsidR="005A53AB" w:rsidRPr="00971BF1" w:rsidRDefault="005A53AB" w:rsidP="005A53A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8" o:spid="_x0000_s1037" type="#_x0000_t202" style="position:absolute;left:32385;top:381;width:638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5A53AB" w:rsidRPr="00971BF1" w:rsidRDefault="005A53AB" w:rsidP="005A53A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0F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08906" wp14:editId="16858B04">
                <wp:simplePos x="0" y="0"/>
                <wp:positionH relativeFrom="column">
                  <wp:align>right</wp:align>
                </wp:positionH>
                <wp:positionV relativeFrom="paragraph">
                  <wp:posOffset>20955</wp:posOffset>
                </wp:positionV>
                <wp:extent cx="4905375" cy="1028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BE82D" id="正方形/長方形 4" o:spid="_x0000_s1026" style="position:absolute;left:0;text-align:left;margin-left:335.05pt;margin-top:1.65pt;width:386.25pt;height:81pt;z-index:25165619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" filled="f" strokecolor="#1f4d78 [1604]" strokeweight="1pt"/>
            </w:pict>
          </mc:Fallback>
        </mc:AlternateContent>
      </w:r>
    </w:p>
    <w:p w:rsidR="002768D8" w:rsidRDefault="002768D8" w:rsidP="00530F08"/>
    <w:p w:rsidR="00530F08" w:rsidRDefault="00530F08" w:rsidP="00530F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16490" wp14:editId="49EBE99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90537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1266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38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" strokecolor="#5b9bd5" strokeweight=".5pt">
                <v:stroke dashstyle="3 1" joinstyle="miter"/>
                <w10:wrap anchorx="margin"/>
              </v:line>
            </w:pict>
          </mc:Fallback>
        </mc:AlternateContent>
      </w:r>
    </w:p>
    <w:p w:rsidR="00530F08" w:rsidRDefault="00530F08" w:rsidP="00530F08">
      <w:pPr>
        <w:ind w:firstLineChars="100" w:firstLine="210"/>
      </w:pPr>
      <w:r>
        <w:rPr>
          <w:rFonts w:hint="eastAsia"/>
        </w:rPr>
        <w:t>←許せる</w:t>
      </w:r>
      <w:r>
        <w:t>行為</w:t>
      </w:r>
      <w:r>
        <w:rPr>
          <w:rFonts w:hint="eastAsia"/>
        </w:rPr>
        <w:t xml:space="preserve">　　</w:t>
      </w:r>
      <w:r>
        <w:t xml:space="preserve">　　　　　　　　　　　　　　　　　　　許せない行為</w:t>
      </w:r>
      <w:r>
        <w:t>→</w:t>
      </w:r>
    </w:p>
    <w:p w:rsidR="00CA4480" w:rsidRPr="00530F08" w:rsidRDefault="00CA4480"/>
    <w:p w:rsidR="00CA4480" w:rsidRPr="002768D8" w:rsidRDefault="00530F08">
      <w:pPr>
        <w:rPr>
          <w:b/>
        </w:rPr>
      </w:pPr>
      <w:r w:rsidRPr="002768D8">
        <w:rPr>
          <w:rFonts w:hint="eastAsia"/>
          <w:b/>
        </w:rPr>
        <w:t>理由</w:t>
      </w:r>
    </w:p>
    <w:p w:rsidR="00CA4480" w:rsidRDefault="00530F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3505</wp:posOffset>
                </wp:positionV>
                <wp:extent cx="4800600" cy="4572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68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.8pt;margin-top:8.15pt;width:37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" strokecolor="#5b9bd5 [3204]" strokeweight=".5pt">
                <v:stroke joinstyle="miter"/>
              </v:shape>
            </w:pict>
          </mc:Fallback>
        </mc:AlternateContent>
      </w:r>
    </w:p>
    <w:p w:rsidR="00945159" w:rsidRDefault="00945159"/>
    <w:p w:rsidR="00945159" w:rsidRDefault="00945159"/>
    <w:p w:rsidR="00BA0955" w:rsidRDefault="00BA0955"/>
    <w:p w:rsidR="00530F08" w:rsidRPr="002768D8" w:rsidRDefault="00530F08" w:rsidP="002768D8">
      <w:pPr>
        <w:pStyle w:val="a3"/>
        <w:numPr>
          <w:ilvl w:val="0"/>
          <w:numId w:val="7"/>
        </w:numPr>
        <w:ind w:leftChars="0"/>
        <w:rPr>
          <w:b/>
        </w:rPr>
      </w:pPr>
      <w:r w:rsidRPr="002768D8">
        <w:rPr>
          <w:rFonts w:hint="eastAsia"/>
          <w:b/>
        </w:rPr>
        <w:lastRenderedPageBreak/>
        <w:t>グループの</w:t>
      </w:r>
      <w:r w:rsidRPr="002768D8">
        <w:rPr>
          <w:b/>
        </w:rPr>
        <w:t>考え</w:t>
      </w:r>
    </w:p>
    <w:p w:rsidR="00530F08" w:rsidRDefault="005A53A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17801C" wp14:editId="429A7921">
                <wp:simplePos x="0" y="0"/>
                <wp:positionH relativeFrom="column">
                  <wp:posOffset>3759835</wp:posOffset>
                </wp:positionH>
                <wp:positionV relativeFrom="paragraph">
                  <wp:posOffset>159385</wp:posOffset>
                </wp:positionV>
                <wp:extent cx="638175" cy="533400"/>
                <wp:effectExtent l="0" t="0" r="28575" b="1905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3AB" w:rsidRPr="00971BF1" w:rsidRDefault="005A53AB" w:rsidP="005A53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801C" id="テキスト ボックス 195" o:spid="_x0000_s1038" type="#_x0000_t202" style="position:absolute;left:0;text-align:left;margin-left:296.05pt;margin-top:12.55pt;width:50.25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" fillcolor="window" strokeweight=".5pt">
                <v:textbox>
                  <w:txbxContent>
                    <w:p w:rsidR="005A53AB" w:rsidRPr="00971BF1" w:rsidRDefault="005A53AB" w:rsidP="005A53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32841" wp14:editId="686C2080">
                <wp:simplePos x="0" y="0"/>
                <wp:positionH relativeFrom="column">
                  <wp:posOffset>2959735</wp:posOffset>
                </wp:positionH>
                <wp:positionV relativeFrom="paragraph">
                  <wp:posOffset>168910</wp:posOffset>
                </wp:positionV>
                <wp:extent cx="619125" cy="552450"/>
                <wp:effectExtent l="0" t="0" r="28575" b="1905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3AB" w:rsidRPr="00971BF1" w:rsidRDefault="005A53AB" w:rsidP="005A53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32841" id="テキスト ボックス 194" o:spid="_x0000_s1039" type="#_x0000_t202" style="position:absolute;left:0;text-align:left;margin-left:233.05pt;margin-top:13.3pt;width:48.75pt;height:4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" fillcolor="window" strokeweight=".5pt">
                <v:textbox>
                  <w:txbxContent>
                    <w:p w:rsidR="005A53AB" w:rsidRPr="00971BF1" w:rsidRDefault="005A53AB" w:rsidP="005A53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7B501" wp14:editId="6957AD6B">
                <wp:simplePos x="0" y="0"/>
                <wp:positionH relativeFrom="column">
                  <wp:posOffset>464185</wp:posOffset>
                </wp:positionH>
                <wp:positionV relativeFrom="paragraph">
                  <wp:posOffset>178435</wp:posOffset>
                </wp:positionV>
                <wp:extent cx="600075" cy="52387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3AB" w:rsidRPr="00971BF1" w:rsidRDefault="005A53AB" w:rsidP="005A53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7B501" id="テキスト ボックス 31" o:spid="_x0000_s1040" type="#_x0000_t202" style="position:absolute;left:0;text-align:left;margin-left:36.55pt;margin-top:14.05pt;width:47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" fillcolor="window" strokeweight=".5pt">
                <v:textbox>
                  <w:txbxContent>
                    <w:p w:rsidR="005A53AB" w:rsidRPr="00971BF1" w:rsidRDefault="005A53AB" w:rsidP="005A53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4DBB4" wp14:editId="468D6F91">
                <wp:simplePos x="0" y="0"/>
                <wp:positionH relativeFrom="column">
                  <wp:posOffset>1264285</wp:posOffset>
                </wp:positionH>
                <wp:positionV relativeFrom="paragraph">
                  <wp:posOffset>168910</wp:posOffset>
                </wp:positionV>
                <wp:extent cx="619125" cy="533400"/>
                <wp:effectExtent l="0" t="0" r="28575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3AB" w:rsidRPr="00971BF1" w:rsidRDefault="005A53AB" w:rsidP="005A53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DBB4" id="テキスト ボックス 192" o:spid="_x0000_s1041" type="#_x0000_t202" style="position:absolute;left:0;text-align:left;margin-left:99.55pt;margin-top:13.3pt;width:48.7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" fillcolor="window" strokeweight=".5pt">
                <v:textbox>
                  <w:txbxContent>
                    <w:p w:rsidR="005A53AB" w:rsidRPr="00971BF1" w:rsidRDefault="005A53AB" w:rsidP="005A53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DEC16" wp14:editId="3A56DCBD">
                <wp:simplePos x="0" y="0"/>
                <wp:positionH relativeFrom="column">
                  <wp:posOffset>2102485</wp:posOffset>
                </wp:positionH>
                <wp:positionV relativeFrom="paragraph">
                  <wp:posOffset>187960</wp:posOffset>
                </wp:positionV>
                <wp:extent cx="628650" cy="533400"/>
                <wp:effectExtent l="0" t="0" r="19050" b="1905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53AB" w:rsidRPr="00971BF1" w:rsidRDefault="005A53AB" w:rsidP="005A53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DEC16" id="テキスト ボックス 193" o:spid="_x0000_s1042" type="#_x0000_t202" style="position:absolute;left:0;text-align:left;margin-left:165.55pt;margin-top:14.8pt;width:49.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" fillcolor="window" strokeweight=".5pt">
                <v:textbox>
                  <w:txbxContent>
                    <w:p w:rsidR="005A53AB" w:rsidRPr="00971BF1" w:rsidRDefault="005A53AB" w:rsidP="005A53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D09DD" wp14:editId="17A043A5">
                <wp:simplePos x="0" y="0"/>
                <wp:positionH relativeFrom="column">
                  <wp:align>left</wp:align>
                </wp:positionH>
                <wp:positionV relativeFrom="paragraph">
                  <wp:posOffset>75565</wp:posOffset>
                </wp:positionV>
                <wp:extent cx="4886325" cy="10287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8A40" id="正方形/長方形 7" o:spid="_x0000_s1026" style="position:absolute;left:0;text-align:left;margin-left:0;margin-top:5.95pt;width:384.75pt;height:81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" filled="f" strokecolor="#41719c" strokeweight="1pt"/>
            </w:pict>
          </mc:Fallback>
        </mc:AlternateContent>
      </w:r>
    </w:p>
    <w:p w:rsidR="00530F08" w:rsidRDefault="00530F08"/>
    <w:p w:rsidR="00530F08" w:rsidRDefault="00530F08"/>
    <w:p w:rsidR="005A53AB" w:rsidRDefault="005A53AB" w:rsidP="005A53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4E00" wp14:editId="5CC90EA5">
                <wp:simplePos x="0" y="0"/>
                <wp:positionH relativeFrom="column">
                  <wp:align>left</wp:align>
                </wp:positionH>
                <wp:positionV relativeFrom="paragraph">
                  <wp:posOffset>113665</wp:posOffset>
                </wp:positionV>
                <wp:extent cx="490537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58BD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8.95pt" to="38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" strokecolor="#5b9bd5" strokeweight=".5pt">
                <v:stroke dashstyle="3 1" joinstyle="miter"/>
              </v:line>
            </w:pict>
          </mc:Fallback>
        </mc:AlternateContent>
      </w:r>
    </w:p>
    <w:p w:rsidR="00530F08" w:rsidRDefault="00530F08" w:rsidP="00530F08">
      <w:pPr>
        <w:ind w:firstLineChars="100" w:firstLine="210"/>
      </w:pPr>
      <w:r>
        <w:rPr>
          <w:rFonts w:hint="eastAsia"/>
        </w:rPr>
        <w:t>←許せる</w:t>
      </w:r>
      <w:r>
        <w:t>行為</w:t>
      </w:r>
      <w:r>
        <w:rPr>
          <w:rFonts w:hint="eastAsia"/>
        </w:rPr>
        <w:t xml:space="preserve">　　</w:t>
      </w:r>
      <w:r>
        <w:t xml:space="preserve">　　　　　　　　　　　　　　　　　　　許せない行為</w:t>
      </w:r>
      <w:r>
        <w:t>→</w:t>
      </w:r>
    </w:p>
    <w:p w:rsidR="00530F08" w:rsidRDefault="00530F08"/>
    <w:p w:rsidR="002768D8" w:rsidRPr="002768D8" w:rsidRDefault="002768D8" w:rsidP="002768D8">
      <w:pPr>
        <w:rPr>
          <w:b/>
        </w:rPr>
      </w:pPr>
      <w:r w:rsidRPr="002768D8">
        <w:rPr>
          <w:rFonts w:hint="eastAsia"/>
          <w:b/>
        </w:rPr>
        <w:t>理由</w:t>
      </w:r>
    </w:p>
    <w:p w:rsidR="002768D8" w:rsidRDefault="002768D8" w:rsidP="002768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76F22" wp14:editId="256F6ABB">
                <wp:simplePos x="0" y="0"/>
                <wp:positionH relativeFrom="column">
                  <wp:posOffset>35560</wp:posOffset>
                </wp:positionH>
                <wp:positionV relativeFrom="paragraph">
                  <wp:posOffset>102235</wp:posOffset>
                </wp:positionV>
                <wp:extent cx="4800600" cy="4762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4390" id="大かっこ 9" o:spid="_x0000_s1026" type="#_x0000_t185" style="position:absolute;left:0;text-align:left;margin-left:2.8pt;margin-top:8.05pt;width:378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" strokecolor="#5b9bd5" strokeweight=".5pt">
                <v:stroke joinstyle="miter"/>
              </v:shape>
            </w:pict>
          </mc:Fallback>
        </mc:AlternateContent>
      </w:r>
    </w:p>
    <w:p w:rsidR="002768D8" w:rsidRDefault="002768D8" w:rsidP="002768D8"/>
    <w:p w:rsidR="002768D8" w:rsidRDefault="002768D8" w:rsidP="002768D8"/>
    <w:p w:rsidR="00530F08" w:rsidRDefault="00530F08"/>
    <w:p w:rsidR="00530F08" w:rsidRPr="00930E77" w:rsidRDefault="00530F08" w:rsidP="00530F08">
      <w:pPr>
        <w:rPr>
          <w:b/>
        </w:rPr>
      </w:pPr>
      <w:r w:rsidRPr="00930E77">
        <w:rPr>
          <w:rFonts w:hint="eastAsia"/>
          <w:b/>
        </w:rPr>
        <w:t>５．自動車が</w:t>
      </w:r>
      <w:r w:rsidRPr="00930E77">
        <w:rPr>
          <w:b/>
        </w:rPr>
        <w:t>引き起こす問題について</w:t>
      </w:r>
    </w:p>
    <w:p w:rsidR="00530F08" w:rsidRDefault="00530F08" w:rsidP="002768D8">
      <w:pPr>
        <w:spacing w:line="360" w:lineRule="auto"/>
      </w:pPr>
      <w:r>
        <w:rPr>
          <w:rFonts w:hint="eastAsia"/>
        </w:rPr>
        <w:t xml:space="preserve">　</w:t>
      </w:r>
      <w:r w:rsidR="002768D8">
        <w:rPr>
          <w:rFonts w:hint="eastAsia"/>
        </w:rPr>
        <w:t>近年</w:t>
      </w:r>
      <w:r w:rsidR="002768D8">
        <w:t>自動車の最終処分場が不足してきている。これに</w:t>
      </w:r>
      <w:r w:rsidR="002768D8">
        <w:rPr>
          <w:rFonts w:hint="eastAsia"/>
        </w:rPr>
        <w:t>伴い処分</w:t>
      </w:r>
      <w:r w:rsidR="002768D8">
        <w:t>費用が（</w:t>
      </w:r>
      <w:r w:rsidR="002768D8">
        <w:rPr>
          <w:rFonts w:hint="eastAsia"/>
        </w:rPr>
        <w:t xml:space="preserve">　</w:t>
      </w:r>
      <w:r w:rsidR="002768D8">
        <w:t xml:space="preserve">　　　　）</w:t>
      </w:r>
      <w:r w:rsidR="002768D8">
        <w:rPr>
          <w:rFonts w:hint="eastAsia"/>
        </w:rPr>
        <w:t>している。</w:t>
      </w:r>
      <w:r w:rsidR="002768D8">
        <w:t>このようなことから、</w:t>
      </w:r>
      <w:r w:rsidR="002768D8">
        <w:rPr>
          <w:rFonts w:hint="eastAsia"/>
        </w:rPr>
        <w:t xml:space="preserve">廃車の（　</w:t>
      </w:r>
      <w:r w:rsidR="002768D8">
        <w:t xml:space="preserve">　　　　</w:t>
      </w:r>
      <w:r w:rsidR="002768D8">
        <w:rPr>
          <w:rFonts w:hint="eastAsia"/>
        </w:rPr>
        <w:t xml:space="preserve">　</w:t>
      </w:r>
      <w:r w:rsidR="002768D8">
        <w:t xml:space="preserve">　　</w:t>
      </w:r>
      <w:r w:rsidR="002768D8">
        <w:rPr>
          <w:rFonts w:hint="eastAsia"/>
        </w:rPr>
        <w:t>）・</w:t>
      </w:r>
      <w:r w:rsidR="002768D8">
        <w:t>（</w:t>
      </w:r>
      <w:r w:rsidR="002768D8">
        <w:rPr>
          <w:rFonts w:hint="eastAsia"/>
        </w:rPr>
        <w:t xml:space="preserve">　</w:t>
      </w:r>
      <w:r w:rsidR="002768D8">
        <w:t xml:space="preserve">　　　　　　　）</w:t>
      </w:r>
      <w:r w:rsidR="002768D8">
        <w:rPr>
          <w:rFonts w:hint="eastAsia"/>
        </w:rPr>
        <w:t>などが</w:t>
      </w:r>
      <w:r w:rsidR="002768D8">
        <w:t>懸念</w:t>
      </w:r>
      <w:r w:rsidR="002768D8">
        <w:rPr>
          <w:rFonts w:hint="eastAsia"/>
        </w:rPr>
        <w:t>される</w:t>
      </w:r>
      <w:r w:rsidR="002768D8">
        <w:t>。また、カーエアコンに利用されているフロン</w:t>
      </w:r>
      <w:r w:rsidR="002768D8">
        <w:rPr>
          <w:rFonts w:hint="eastAsia"/>
        </w:rPr>
        <w:t>類</w:t>
      </w:r>
      <w:r w:rsidR="002768D8">
        <w:t>は</w:t>
      </w:r>
      <w:r w:rsidR="002768D8">
        <w:rPr>
          <w:rFonts w:hint="eastAsia"/>
        </w:rPr>
        <w:t>、</w:t>
      </w:r>
      <w:r w:rsidR="002768D8">
        <w:t>きちんと</w:t>
      </w:r>
      <w:r w:rsidR="002768D8">
        <w:rPr>
          <w:rFonts w:hint="eastAsia"/>
        </w:rPr>
        <w:t xml:space="preserve">回収処理しなければ（　</w:t>
      </w:r>
      <w:r w:rsidR="002768D8">
        <w:t xml:space="preserve">　　　　　　　</w:t>
      </w:r>
      <w:r w:rsidR="002768D8">
        <w:rPr>
          <w:rFonts w:hint="eastAsia"/>
        </w:rPr>
        <w:t>）破壊や</w:t>
      </w:r>
      <w:r w:rsidR="002768D8">
        <w:t>（</w:t>
      </w:r>
      <w:r w:rsidR="002768D8">
        <w:rPr>
          <w:rFonts w:hint="eastAsia"/>
        </w:rPr>
        <w:t xml:space="preserve">　</w:t>
      </w:r>
      <w:r w:rsidR="002768D8">
        <w:t xml:space="preserve">　　　　　　</w:t>
      </w:r>
      <w:r w:rsidR="00CC35F2">
        <w:rPr>
          <w:rFonts w:hint="eastAsia"/>
        </w:rPr>
        <w:t xml:space="preserve">　</w:t>
      </w:r>
      <w:r w:rsidR="00CC35F2">
        <w:t xml:space="preserve">　　</w:t>
      </w:r>
      <w:r w:rsidR="002768D8">
        <w:t>）</w:t>
      </w:r>
      <w:r w:rsidR="002768D8">
        <w:rPr>
          <w:rFonts w:hint="eastAsia"/>
        </w:rPr>
        <w:t>問題などを</w:t>
      </w:r>
      <w:r w:rsidR="002768D8">
        <w:t>引き起こす要因となる。この</w:t>
      </w:r>
      <w:r w:rsidR="002768D8">
        <w:rPr>
          <w:rFonts w:hint="eastAsia"/>
        </w:rPr>
        <w:t>ような</w:t>
      </w:r>
      <w:r w:rsidR="002768D8">
        <w:t>ことから自動車（</w:t>
      </w:r>
      <w:r w:rsidR="002768D8">
        <w:rPr>
          <w:rFonts w:hint="eastAsia"/>
        </w:rPr>
        <w:t xml:space="preserve">　</w:t>
      </w:r>
      <w:r w:rsidR="002768D8">
        <w:t xml:space="preserve">　　　　　　　）</w:t>
      </w:r>
      <w:r w:rsidR="002768D8">
        <w:rPr>
          <w:rFonts w:hint="eastAsia"/>
        </w:rPr>
        <w:t>というものが</w:t>
      </w:r>
      <w:r w:rsidR="00CC35F2">
        <w:rPr>
          <w:rFonts w:hint="eastAsia"/>
        </w:rPr>
        <w:t>つく</w:t>
      </w:r>
      <w:r w:rsidR="002768D8">
        <w:t>られた。</w:t>
      </w:r>
    </w:p>
    <w:p w:rsidR="00530F08" w:rsidRPr="002768D8" w:rsidRDefault="00530F08" w:rsidP="00530F08"/>
    <w:p w:rsidR="00530F08" w:rsidRPr="005A53AB" w:rsidRDefault="002768D8">
      <w:pPr>
        <w:rPr>
          <w:b/>
        </w:rPr>
      </w:pPr>
      <w:r w:rsidRPr="005A53AB">
        <w:rPr>
          <w:rFonts w:hint="eastAsia"/>
          <w:b/>
        </w:rPr>
        <w:t>６．</w:t>
      </w:r>
      <w:r w:rsidRPr="005A53AB">
        <w:rPr>
          <w:b/>
        </w:rPr>
        <w:t>感想</w:t>
      </w:r>
    </w:p>
    <w:p w:rsidR="00530F08" w:rsidRPr="002768D8" w:rsidRDefault="002768D8" w:rsidP="002768D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　　　　　　　　　　　　　　　　　　　　　　　　　　　　　　</w:t>
      </w:r>
    </w:p>
    <w:p w:rsidR="00530F08" w:rsidRPr="002768D8" w:rsidRDefault="002768D8" w:rsidP="002768D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</w:t>
      </w:r>
    </w:p>
    <w:p w:rsidR="00530F08" w:rsidRPr="002768D8" w:rsidRDefault="002768D8" w:rsidP="002768D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</w:t>
      </w:r>
    </w:p>
    <w:p w:rsidR="00530F08" w:rsidRDefault="002768D8" w:rsidP="002768D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</w:t>
      </w:r>
    </w:p>
    <w:sectPr w:rsidR="00530F08" w:rsidSect="00A74AC8">
      <w:pgSz w:w="16838" w:h="11906" w:orient="landscape" w:code="9"/>
      <w:pgMar w:top="454" w:right="454" w:bottom="454" w:left="454" w:header="851" w:footer="992" w:gutter="0"/>
      <w:cols w:num="2" w:space="420"/>
      <w:docGrid w:type="lines" w:linePitch="360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3AF"/>
    <w:multiLevelType w:val="hybridMultilevel"/>
    <w:tmpl w:val="5B900906"/>
    <w:lvl w:ilvl="0" w:tplc="7576C2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E4694"/>
    <w:multiLevelType w:val="hybridMultilevel"/>
    <w:tmpl w:val="27A07E00"/>
    <w:lvl w:ilvl="0" w:tplc="21FE7B6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A09DD"/>
    <w:multiLevelType w:val="hybridMultilevel"/>
    <w:tmpl w:val="F04897C4"/>
    <w:lvl w:ilvl="0" w:tplc="4BF09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BC8"/>
    <w:multiLevelType w:val="hybridMultilevel"/>
    <w:tmpl w:val="6400F16C"/>
    <w:lvl w:ilvl="0" w:tplc="236AE9F8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5D44A2"/>
    <w:multiLevelType w:val="hybridMultilevel"/>
    <w:tmpl w:val="33300C7A"/>
    <w:lvl w:ilvl="0" w:tplc="C93A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C7594"/>
    <w:multiLevelType w:val="hybridMultilevel"/>
    <w:tmpl w:val="0BA4F326"/>
    <w:lvl w:ilvl="0" w:tplc="16E6CC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F7DF6"/>
    <w:multiLevelType w:val="hybridMultilevel"/>
    <w:tmpl w:val="CDC6D0D6"/>
    <w:lvl w:ilvl="0" w:tplc="C1A2F7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A9"/>
    <w:rsid w:val="000749B1"/>
    <w:rsid w:val="000E043A"/>
    <w:rsid w:val="000F7747"/>
    <w:rsid w:val="00116038"/>
    <w:rsid w:val="001339E6"/>
    <w:rsid w:val="0016357D"/>
    <w:rsid w:val="002768D8"/>
    <w:rsid w:val="002C6CF7"/>
    <w:rsid w:val="002E0E3F"/>
    <w:rsid w:val="003846A9"/>
    <w:rsid w:val="003C2D4F"/>
    <w:rsid w:val="003F0A14"/>
    <w:rsid w:val="00450D1C"/>
    <w:rsid w:val="00480353"/>
    <w:rsid w:val="005070B4"/>
    <w:rsid w:val="00514FCE"/>
    <w:rsid w:val="00530F08"/>
    <w:rsid w:val="00573009"/>
    <w:rsid w:val="005A53AB"/>
    <w:rsid w:val="005C738E"/>
    <w:rsid w:val="005D1E7B"/>
    <w:rsid w:val="00633614"/>
    <w:rsid w:val="006D28B2"/>
    <w:rsid w:val="007D0A74"/>
    <w:rsid w:val="008F2575"/>
    <w:rsid w:val="0092176C"/>
    <w:rsid w:val="00926FE9"/>
    <w:rsid w:val="00930E77"/>
    <w:rsid w:val="00945159"/>
    <w:rsid w:val="00951BD1"/>
    <w:rsid w:val="00971BF1"/>
    <w:rsid w:val="00A475F9"/>
    <w:rsid w:val="00A52CC2"/>
    <w:rsid w:val="00A74155"/>
    <w:rsid w:val="00A74AC8"/>
    <w:rsid w:val="00BA0955"/>
    <w:rsid w:val="00BF1242"/>
    <w:rsid w:val="00CA4480"/>
    <w:rsid w:val="00CC35F2"/>
    <w:rsid w:val="00D07789"/>
    <w:rsid w:val="00D1116A"/>
    <w:rsid w:val="00D23573"/>
    <w:rsid w:val="00D905A3"/>
    <w:rsid w:val="00DD7423"/>
    <w:rsid w:val="00EF099F"/>
    <w:rsid w:val="00F8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92991-5DB8-4B5A-A4B2-64CDE1AD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4AC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5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66F8-B548-4D3C-9AD5-76846ED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向 栄治</dc:creator>
  <cp:keywords/>
  <dc:description/>
  <cp:lastModifiedBy>関向 栄治</cp:lastModifiedBy>
  <cp:revision>32</cp:revision>
  <cp:lastPrinted>2015-08-31T08:29:00Z</cp:lastPrinted>
  <dcterms:created xsi:type="dcterms:W3CDTF">2015-08-31T01:47:00Z</dcterms:created>
  <dcterms:modified xsi:type="dcterms:W3CDTF">2015-10-16T07:57:00Z</dcterms:modified>
</cp:coreProperties>
</file>